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13  明代  4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13  明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57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全集  13  明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